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FA" w:rsidRPr="00075510" w:rsidRDefault="0029637C">
      <w:pPr>
        <w:rPr>
          <w:rFonts w:ascii="Times New Roman" w:hAnsi="Times New Roman" w:cs="Times New Roman"/>
        </w:rPr>
      </w:pPr>
      <w:r w:rsidRPr="00075510">
        <w:rPr>
          <w:rFonts w:ascii="Times New Roman" w:hAnsi="Times New Roman" w:cs="Times New Roman"/>
          <w:noProof/>
        </w:rPr>
        <w:drawing>
          <wp:inline distT="0" distB="0" distL="0" distR="0" wp14:anchorId="40A90C3E" wp14:editId="30478FB9">
            <wp:extent cx="1837757" cy="540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0935" cy="541624"/>
                    </a:xfrm>
                    <a:prstGeom prst="rect">
                      <a:avLst/>
                    </a:prstGeom>
                  </pic:spPr>
                </pic:pic>
              </a:graphicData>
            </a:graphic>
          </wp:inline>
        </w:drawing>
      </w:r>
    </w:p>
    <w:p w:rsidR="0029637C" w:rsidRPr="00075510" w:rsidRDefault="0029637C" w:rsidP="0029637C">
      <w:pPr>
        <w:spacing w:after="0" w:line="240" w:lineRule="auto"/>
        <w:rPr>
          <w:rFonts w:ascii="Times New Roman" w:hAnsi="Times New Roman" w:cs="Times New Roman"/>
        </w:rPr>
      </w:pPr>
    </w:p>
    <w:p w:rsidR="0029637C" w:rsidRPr="00075510" w:rsidRDefault="0029637C" w:rsidP="0029637C">
      <w:pPr>
        <w:spacing w:after="0" w:line="240" w:lineRule="auto"/>
        <w:jc w:val="center"/>
        <w:rPr>
          <w:rFonts w:ascii="Times New Roman" w:hAnsi="Times New Roman" w:cs="Times New Roman"/>
          <w:b/>
        </w:rPr>
      </w:pPr>
      <w:r w:rsidRPr="00075510">
        <w:rPr>
          <w:rFonts w:ascii="Times New Roman" w:hAnsi="Times New Roman" w:cs="Times New Roman"/>
          <w:b/>
        </w:rPr>
        <w:t xml:space="preserve">AP Committee </w:t>
      </w:r>
      <w:r w:rsidR="00244A92">
        <w:rPr>
          <w:rFonts w:ascii="Times New Roman" w:hAnsi="Times New Roman" w:cs="Times New Roman"/>
          <w:b/>
        </w:rPr>
        <w:t>Retreat</w:t>
      </w:r>
    </w:p>
    <w:p w:rsidR="0029637C" w:rsidRPr="00075510" w:rsidRDefault="0066454D" w:rsidP="0029637C">
      <w:pPr>
        <w:spacing w:after="0" w:line="240" w:lineRule="auto"/>
        <w:jc w:val="center"/>
        <w:rPr>
          <w:rFonts w:ascii="Times New Roman" w:hAnsi="Times New Roman" w:cs="Times New Roman"/>
          <w:b/>
        </w:rPr>
      </w:pPr>
      <w:r>
        <w:rPr>
          <w:rFonts w:ascii="Times New Roman" w:hAnsi="Times New Roman" w:cs="Times New Roman"/>
          <w:b/>
        </w:rPr>
        <w:t>Thursday</w:t>
      </w:r>
      <w:r w:rsidR="0029637C" w:rsidRPr="00075510">
        <w:rPr>
          <w:rFonts w:ascii="Times New Roman" w:hAnsi="Times New Roman" w:cs="Times New Roman"/>
          <w:b/>
        </w:rPr>
        <w:t xml:space="preserve">, </w:t>
      </w:r>
      <w:r w:rsidR="00244A92">
        <w:rPr>
          <w:rFonts w:ascii="Times New Roman" w:hAnsi="Times New Roman" w:cs="Times New Roman"/>
          <w:b/>
        </w:rPr>
        <w:t>June 18, 2015</w:t>
      </w:r>
      <w:r w:rsidR="009072CF">
        <w:rPr>
          <w:rFonts w:ascii="Times New Roman" w:hAnsi="Times New Roman" w:cs="Times New Roman"/>
          <w:b/>
        </w:rPr>
        <w:t>, 12:00pm</w:t>
      </w:r>
    </w:p>
    <w:p w:rsidR="00EB621C" w:rsidRDefault="00244A92" w:rsidP="0029637C">
      <w:pPr>
        <w:spacing w:after="0" w:line="240" w:lineRule="auto"/>
        <w:jc w:val="center"/>
        <w:rPr>
          <w:rFonts w:ascii="Times New Roman" w:hAnsi="Times New Roman" w:cs="Times New Roman"/>
          <w:b/>
        </w:rPr>
      </w:pPr>
      <w:r>
        <w:rPr>
          <w:rFonts w:ascii="Times New Roman" w:hAnsi="Times New Roman" w:cs="Times New Roman"/>
          <w:b/>
        </w:rPr>
        <w:t>2266</w:t>
      </w:r>
      <w:r w:rsidR="00F67A65">
        <w:rPr>
          <w:rFonts w:ascii="Times New Roman" w:hAnsi="Times New Roman" w:cs="Times New Roman"/>
          <w:b/>
        </w:rPr>
        <w:t xml:space="preserve"> </w:t>
      </w:r>
      <w:proofErr w:type="spellStart"/>
      <w:r w:rsidR="00F67A65">
        <w:rPr>
          <w:rFonts w:ascii="Times New Roman" w:hAnsi="Times New Roman" w:cs="Times New Roman"/>
          <w:b/>
        </w:rPr>
        <w:t>Kirkhof</w:t>
      </w:r>
      <w:proofErr w:type="spellEnd"/>
      <w:r w:rsidR="00F67A65">
        <w:rPr>
          <w:rFonts w:ascii="Times New Roman" w:hAnsi="Times New Roman" w:cs="Times New Roman"/>
          <w:b/>
        </w:rPr>
        <w:t xml:space="preserve"> Center</w:t>
      </w:r>
    </w:p>
    <w:p w:rsidR="0029637C" w:rsidRPr="00075510" w:rsidRDefault="0029637C" w:rsidP="0029637C">
      <w:pPr>
        <w:spacing w:after="0" w:line="240" w:lineRule="auto"/>
        <w:jc w:val="center"/>
        <w:rPr>
          <w:rFonts w:ascii="Times New Roman" w:hAnsi="Times New Roman" w:cs="Times New Roman"/>
        </w:rPr>
      </w:pPr>
    </w:p>
    <w:p w:rsidR="0029637C" w:rsidRPr="00075510" w:rsidRDefault="0029637C" w:rsidP="0029637C">
      <w:pPr>
        <w:spacing w:after="0" w:line="240" w:lineRule="auto"/>
        <w:rPr>
          <w:rFonts w:ascii="Times New Roman" w:hAnsi="Times New Roman" w:cs="Times New Roman"/>
        </w:rPr>
      </w:pPr>
    </w:p>
    <w:p w:rsidR="0029637C" w:rsidRPr="00EB621C" w:rsidRDefault="0029637C" w:rsidP="00581DB2">
      <w:pPr>
        <w:spacing w:after="0"/>
        <w:rPr>
          <w:rFonts w:ascii="Times New Roman" w:hAnsi="Times New Roman" w:cs="Times New Roman"/>
        </w:rPr>
      </w:pPr>
      <w:r w:rsidRPr="00EB621C">
        <w:rPr>
          <w:rFonts w:ascii="Times New Roman" w:hAnsi="Times New Roman" w:cs="Times New Roman"/>
        </w:rPr>
        <w:t>Present:</w:t>
      </w:r>
    </w:p>
    <w:p w:rsidR="0029637C" w:rsidRPr="00EB621C" w:rsidRDefault="00C41D9E" w:rsidP="00581DB2">
      <w:pPr>
        <w:spacing w:after="0"/>
        <w:rPr>
          <w:rFonts w:ascii="Times New Roman" w:hAnsi="Times New Roman" w:cs="Times New Roman"/>
        </w:rPr>
      </w:pPr>
      <w:r w:rsidRPr="00EB621C">
        <w:rPr>
          <w:rFonts w:ascii="Times New Roman" w:hAnsi="Times New Roman" w:cs="Times New Roman"/>
        </w:rPr>
        <w:t>Jeanne Ferro</w:t>
      </w:r>
      <w:r w:rsidR="00E44B94" w:rsidRPr="00EB621C">
        <w:rPr>
          <w:rFonts w:ascii="Times New Roman" w:hAnsi="Times New Roman" w:cs="Times New Roman"/>
        </w:rPr>
        <w:t>,</w:t>
      </w:r>
      <w:r w:rsidR="00BD3C87" w:rsidRPr="00EB621C">
        <w:rPr>
          <w:rFonts w:ascii="Times New Roman" w:hAnsi="Times New Roman" w:cs="Times New Roman"/>
        </w:rPr>
        <w:t xml:space="preserve"> </w:t>
      </w:r>
      <w:r w:rsidR="00244A92" w:rsidRPr="00EB621C">
        <w:rPr>
          <w:rFonts w:ascii="Times New Roman" w:hAnsi="Times New Roman" w:cs="Times New Roman"/>
        </w:rPr>
        <w:t xml:space="preserve">Matt </w:t>
      </w:r>
      <w:proofErr w:type="spellStart"/>
      <w:r w:rsidR="00244A92" w:rsidRPr="00EB621C">
        <w:rPr>
          <w:rFonts w:ascii="Times New Roman" w:hAnsi="Times New Roman" w:cs="Times New Roman"/>
        </w:rPr>
        <w:t>Herrema</w:t>
      </w:r>
      <w:proofErr w:type="spellEnd"/>
      <w:r w:rsidR="00244A92">
        <w:rPr>
          <w:rFonts w:ascii="Times New Roman" w:hAnsi="Times New Roman" w:cs="Times New Roman"/>
        </w:rPr>
        <w:t xml:space="preserve">, </w:t>
      </w:r>
      <w:r w:rsidR="00BD3C87" w:rsidRPr="00EB621C">
        <w:rPr>
          <w:rFonts w:ascii="Times New Roman" w:hAnsi="Times New Roman" w:cs="Times New Roman"/>
        </w:rPr>
        <w:t xml:space="preserve">Monica </w:t>
      </w:r>
      <w:proofErr w:type="spellStart"/>
      <w:r w:rsidR="00BD3C87" w:rsidRPr="00EB621C">
        <w:rPr>
          <w:rFonts w:ascii="Times New Roman" w:hAnsi="Times New Roman" w:cs="Times New Roman"/>
        </w:rPr>
        <w:t>Johnstone</w:t>
      </w:r>
      <w:proofErr w:type="spellEnd"/>
      <w:r w:rsidR="00BD3C87" w:rsidRPr="00EB621C">
        <w:rPr>
          <w:rFonts w:ascii="Times New Roman" w:hAnsi="Times New Roman" w:cs="Times New Roman"/>
        </w:rPr>
        <w:t xml:space="preserve">, </w:t>
      </w:r>
      <w:r w:rsidR="00244A92">
        <w:rPr>
          <w:rFonts w:ascii="Times New Roman" w:hAnsi="Times New Roman" w:cs="Times New Roman"/>
        </w:rPr>
        <w:t>Kristin Long</w:t>
      </w:r>
      <w:r w:rsidR="00D17E74" w:rsidRPr="00EB621C">
        <w:rPr>
          <w:rFonts w:ascii="Times New Roman" w:hAnsi="Times New Roman" w:cs="Times New Roman"/>
        </w:rPr>
        <w:t>,</w:t>
      </w:r>
      <w:r w:rsidR="00EF1772" w:rsidRPr="00EB621C">
        <w:rPr>
          <w:rFonts w:ascii="Times New Roman" w:hAnsi="Times New Roman" w:cs="Times New Roman"/>
        </w:rPr>
        <w:t xml:space="preserve"> </w:t>
      </w:r>
      <w:proofErr w:type="spellStart"/>
      <w:r w:rsidR="00244A92">
        <w:rPr>
          <w:rFonts w:ascii="Times New Roman" w:hAnsi="Times New Roman" w:cs="Times New Roman"/>
        </w:rPr>
        <w:t>Rence</w:t>
      </w:r>
      <w:proofErr w:type="spellEnd"/>
      <w:r w:rsidR="00244A92">
        <w:rPr>
          <w:rFonts w:ascii="Times New Roman" w:hAnsi="Times New Roman" w:cs="Times New Roman"/>
        </w:rPr>
        <w:t xml:space="preserve"> Meredith, Tim Marroquin, </w:t>
      </w:r>
      <w:r>
        <w:rPr>
          <w:rFonts w:ascii="Times New Roman" w:hAnsi="Times New Roman" w:cs="Times New Roman"/>
        </w:rPr>
        <w:t>Brian Merry,</w:t>
      </w:r>
      <w:r w:rsidR="00EF1772" w:rsidRPr="00EB621C">
        <w:rPr>
          <w:rFonts w:ascii="Times New Roman" w:hAnsi="Times New Roman" w:cs="Times New Roman"/>
        </w:rPr>
        <w:t xml:space="preserve"> </w:t>
      </w:r>
      <w:r w:rsidR="00244A92">
        <w:rPr>
          <w:rFonts w:ascii="Times New Roman" w:hAnsi="Times New Roman" w:cs="Times New Roman"/>
        </w:rPr>
        <w:t xml:space="preserve">Amanda Pitts, Jenna Poll, </w:t>
      </w:r>
      <w:r w:rsidR="00F67A65" w:rsidRPr="00EB621C">
        <w:rPr>
          <w:rFonts w:ascii="Times New Roman" w:hAnsi="Times New Roman" w:cs="Times New Roman"/>
        </w:rPr>
        <w:t xml:space="preserve">John </w:t>
      </w:r>
      <w:proofErr w:type="spellStart"/>
      <w:r w:rsidR="00F67A65" w:rsidRPr="00EB621C">
        <w:rPr>
          <w:rFonts w:ascii="Times New Roman" w:hAnsi="Times New Roman" w:cs="Times New Roman"/>
        </w:rPr>
        <w:t>Rosick</w:t>
      </w:r>
      <w:proofErr w:type="spellEnd"/>
      <w:r w:rsidR="00F67A65">
        <w:rPr>
          <w:rFonts w:ascii="Times New Roman" w:hAnsi="Times New Roman" w:cs="Times New Roman"/>
        </w:rPr>
        <w:t>,</w:t>
      </w:r>
      <w:r w:rsidR="00F67A65" w:rsidRPr="00EB621C">
        <w:rPr>
          <w:rFonts w:ascii="Times New Roman" w:hAnsi="Times New Roman" w:cs="Times New Roman"/>
        </w:rPr>
        <w:t xml:space="preserve"> </w:t>
      </w:r>
      <w:r w:rsidR="004C07F1">
        <w:rPr>
          <w:rFonts w:ascii="Times New Roman" w:hAnsi="Times New Roman" w:cs="Times New Roman"/>
        </w:rPr>
        <w:t>Cathy Ske</w:t>
      </w:r>
      <w:r w:rsidR="00244A92">
        <w:rPr>
          <w:rFonts w:ascii="Times New Roman" w:hAnsi="Times New Roman" w:cs="Times New Roman"/>
        </w:rPr>
        <w:t xml:space="preserve">ne, </w:t>
      </w:r>
      <w:r w:rsidR="009F4445" w:rsidRPr="00EB621C">
        <w:rPr>
          <w:rFonts w:ascii="Times New Roman" w:hAnsi="Times New Roman" w:cs="Times New Roman"/>
        </w:rPr>
        <w:t>Joshua Stickney</w:t>
      </w:r>
      <w:r w:rsidR="00244A92">
        <w:rPr>
          <w:rFonts w:ascii="Times New Roman" w:hAnsi="Times New Roman" w:cs="Times New Roman"/>
        </w:rPr>
        <w:t>, Kathleen Wright</w:t>
      </w:r>
    </w:p>
    <w:p w:rsidR="0029637C" w:rsidRPr="00EB621C" w:rsidRDefault="0029637C" w:rsidP="0029637C">
      <w:pPr>
        <w:spacing w:after="0" w:line="240" w:lineRule="auto"/>
        <w:rPr>
          <w:rFonts w:ascii="Times New Roman" w:hAnsi="Times New Roman" w:cs="Times New Roman"/>
        </w:rPr>
      </w:pPr>
    </w:p>
    <w:p w:rsidR="0029637C" w:rsidRPr="00EB621C" w:rsidRDefault="0029637C" w:rsidP="00581DB2">
      <w:pPr>
        <w:spacing w:after="0"/>
        <w:rPr>
          <w:rFonts w:ascii="Times New Roman" w:hAnsi="Times New Roman" w:cs="Times New Roman"/>
        </w:rPr>
      </w:pPr>
      <w:r w:rsidRPr="00EB621C">
        <w:rPr>
          <w:rFonts w:ascii="Times New Roman" w:hAnsi="Times New Roman" w:cs="Times New Roman"/>
        </w:rPr>
        <w:t>Absent:</w:t>
      </w:r>
    </w:p>
    <w:p w:rsidR="0029637C" w:rsidRPr="00EB621C" w:rsidRDefault="00244A92" w:rsidP="00581DB2">
      <w:pPr>
        <w:spacing w:after="0"/>
        <w:rPr>
          <w:rFonts w:ascii="Times New Roman" w:hAnsi="Times New Roman" w:cs="Times New Roman"/>
        </w:rPr>
      </w:pPr>
      <w:r w:rsidRPr="00EB621C">
        <w:rPr>
          <w:rFonts w:ascii="Times New Roman" w:hAnsi="Times New Roman" w:cs="Times New Roman"/>
        </w:rPr>
        <w:t>Colleen Lindsay-Bailey</w:t>
      </w:r>
      <w:r>
        <w:rPr>
          <w:rFonts w:ascii="Times New Roman" w:hAnsi="Times New Roman" w:cs="Times New Roman"/>
        </w:rPr>
        <w:t>, Scott Richardson</w:t>
      </w:r>
    </w:p>
    <w:p w:rsidR="0029637C" w:rsidRPr="00EB621C" w:rsidRDefault="0029637C" w:rsidP="0029637C">
      <w:pPr>
        <w:spacing w:after="0" w:line="240" w:lineRule="auto"/>
        <w:rPr>
          <w:rFonts w:ascii="Times New Roman" w:hAnsi="Times New Roman" w:cs="Times New Roman"/>
        </w:rPr>
      </w:pPr>
    </w:p>
    <w:p w:rsidR="00217EFD" w:rsidRDefault="00907443" w:rsidP="00907443">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Guest Speaker:  Rhonda Lubberts, Associate Vice-President, Institutional Marketing</w:t>
      </w:r>
    </w:p>
    <w:p w:rsidR="00907443" w:rsidRDefault="00907443" w:rsidP="00907443">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 xml:space="preserve">Rhonda was invited to the retreat to speak to the committee and subcommittee members about the role of institutional marketing and to provide information to equip us to be effective ambassadors for the university.  </w:t>
      </w:r>
    </w:p>
    <w:p w:rsidR="00907443" w:rsidRDefault="00D81613" w:rsidP="00907443">
      <w:pPr>
        <w:pStyle w:val="ListParagraph"/>
        <w:numPr>
          <w:ilvl w:val="1"/>
          <w:numId w:val="29"/>
        </w:numPr>
        <w:spacing w:after="0" w:line="240" w:lineRule="auto"/>
        <w:rPr>
          <w:rFonts w:ascii="Times New Roman" w:hAnsi="Times New Roman" w:cs="Times New Roman"/>
        </w:rPr>
      </w:pPr>
      <w:hyperlink r:id="rId8" w:history="1">
        <w:r w:rsidR="00907443" w:rsidRPr="00B00CD4">
          <w:rPr>
            <w:rStyle w:val="Hyperlink"/>
            <w:rFonts w:ascii="Times New Roman" w:hAnsi="Times New Roman" w:cs="Times New Roman"/>
          </w:rPr>
          <w:t>www.gvsu.edu/identity</w:t>
        </w:r>
      </w:hyperlink>
      <w:r w:rsidR="00907443">
        <w:rPr>
          <w:rFonts w:ascii="Times New Roman" w:hAnsi="Times New Roman" w:cs="Times New Roman"/>
        </w:rPr>
        <w:t xml:space="preserve"> is a comprehensive resource for staff seeking similar information.</w:t>
      </w:r>
    </w:p>
    <w:p w:rsidR="00907443" w:rsidRDefault="00907443" w:rsidP="00907443">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Five key messages that we like to convey about Grand Valley are:</w:t>
      </w:r>
    </w:p>
    <w:p w:rsidR="00907443" w:rsidRDefault="00907443" w:rsidP="00907443">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We value and achieve academic excellence</w:t>
      </w:r>
    </w:p>
    <w:p w:rsidR="00907443" w:rsidRDefault="00907443" w:rsidP="00907443">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We have first-rate faculty</w:t>
      </w:r>
    </w:p>
    <w:p w:rsidR="00907443" w:rsidRDefault="00907443" w:rsidP="00907443">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A Grand Valley education </w:t>
      </w:r>
      <w:r w:rsidR="00A160E2">
        <w:rPr>
          <w:rFonts w:ascii="Times New Roman" w:hAnsi="Times New Roman" w:cs="Times New Roman"/>
        </w:rPr>
        <w:t>provides a great return on investment</w:t>
      </w:r>
    </w:p>
    <w:p w:rsidR="00A160E2" w:rsidRDefault="00A160E2" w:rsidP="00907443">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We have state-of-the-art facilities</w:t>
      </w:r>
    </w:p>
    <w:p w:rsidR="00A160E2" w:rsidRDefault="00A160E2" w:rsidP="00907443">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Our locations are outstanding</w:t>
      </w:r>
    </w:p>
    <w:p w:rsidR="00A160E2" w:rsidRDefault="00A160E2" w:rsidP="00A160E2">
      <w:pPr>
        <w:spacing w:after="0" w:line="240" w:lineRule="auto"/>
        <w:rPr>
          <w:rFonts w:ascii="Times New Roman" w:hAnsi="Times New Roman" w:cs="Times New Roman"/>
        </w:rPr>
      </w:pPr>
    </w:p>
    <w:p w:rsidR="00A160E2" w:rsidRDefault="00A160E2" w:rsidP="00A160E2">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AP Committee Break-out Session</w:t>
      </w:r>
    </w:p>
    <w:p w:rsidR="00A160E2" w:rsidRDefault="00A160E2" w:rsidP="00A160E2">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The Awards, Professional Development, and Salary &amp; Benefits Subcommittees convened their start-up meetings separately from the AP Committee (APC).</w:t>
      </w:r>
    </w:p>
    <w:p w:rsidR="001F374C" w:rsidRDefault="001F374C" w:rsidP="00A160E2">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Regular monthly meetings will be held on the first Friday of each month, from 10:00-11:30 am, with locations to vary—some on the Allendale Campus, others in Grand Rapids.</w:t>
      </w:r>
    </w:p>
    <w:p w:rsidR="001F374C" w:rsidRDefault="001F374C" w:rsidP="00A160E2">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E-mail was confirmed as the preferred means of communication within the committee.</w:t>
      </w:r>
    </w:p>
    <w:p w:rsidR="00A160E2" w:rsidRDefault="00A160E2" w:rsidP="00A160E2">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The APC named the following officers, liaisons, and subcommittees:</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Chair:  Monica </w:t>
      </w:r>
      <w:proofErr w:type="spellStart"/>
      <w:r>
        <w:rPr>
          <w:rFonts w:ascii="Times New Roman" w:hAnsi="Times New Roman" w:cs="Times New Roman"/>
        </w:rPr>
        <w:t>Johnstone</w:t>
      </w:r>
      <w:proofErr w:type="spellEnd"/>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Vice-chair:  Colleen Lindsay-Bailey</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Secretary:  Joshua Stickney</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Webmaster:  Kathleen Wright</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Communications Officer:  Jeanne Ferro</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Awards Subcommittee Liaison:  Brian Merry</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Professional Development </w:t>
      </w:r>
      <w:r w:rsidR="004C07F1">
        <w:rPr>
          <w:rFonts w:ascii="Times New Roman" w:hAnsi="Times New Roman" w:cs="Times New Roman"/>
        </w:rPr>
        <w:t>Subcommittee Liaison:  Cathy Sk</w:t>
      </w:r>
      <w:r>
        <w:rPr>
          <w:rFonts w:ascii="Times New Roman" w:hAnsi="Times New Roman" w:cs="Times New Roman"/>
        </w:rPr>
        <w:t>ene</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Public Safety Committee Liaison:  Matt </w:t>
      </w:r>
      <w:proofErr w:type="spellStart"/>
      <w:r>
        <w:rPr>
          <w:rFonts w:ascii="Times New Roman" w:hAnsi="Times New Roman" w:cs="Times New Roman"/>
        </w:rPr>
        <w:t>Herrema</w:t>
      </w:r>
      <w:proofErr w:type="spellEnd"/>
      <w:r w:rsidR="002C387D">
        <w:rPr>
          <w:rFonts w:ascii="Times New Roman" w:hAnsi="Times New Roman" w:cs="Times New Roman"/>
        </w:rPr>
        <w:t xml:space="preserve"> *</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Salary &amp; Benefits Subcommittee Liaison:  Jenna Poll</w:t>
      </w:r>
    </w:p>
    <w:p w:rsidR="00A160E2" w:rsidRDefault="00A160E2" w:rsidP="00A160E2">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Awards Luncheon Subcommittee:  Brian Merry, Amanda Pitts, </w:t>
      </w:r>
      <w:proofErr w:type="spellStart"/>
      <w:r>
        <w:rPr>
          <w:rFonts w:ascii="Times New Roman" w:hAnsi="Times New Roman" w:cs="Times New Roman"/>
        </w:rPr>
        <w:t>Rence</w:t>
      </w:r>
      <w:proofErr w:type="spellEnd"/>
      <w:r>
        <w:rPr>
          <w:rFonts w:ascii="Times New Roman" w:hAnsi="Times New Roman" w:cs="Times New Roman"/>
        </w:rPr>
        <w:t xml:space="preserve"> Meredith</w:t>
      </w:r>
      <w:r w:rsidRPr="00A160E2">
        <w:rPr>
          <w:rFonts w:ascii="Times New Roman" w:hAnsi="Times New Roman" w:cs="Times New Roman"/>
        </w:rPr>
        <w:t xml:space="preserve"> </w:t>
      </w:r>
    </w:p>
    <w:p w:rsidR="00A160E2" w:rsidRDefault="001F374C" w:rsidP="00A160E2">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lastRenderedPageBreak/>
        <w:t xml:space="preserve">A list of potential speakers was brainstormed.  Names include:  Jessie Bernal (scheduled to meet with the APC and any Subcommittee members who are able to attend on August </w:t>
      </w:r>
      <w:proofErr w:type="gramStart"/>
      <w:r>
        <w:rPr>
          <w:rFonts w:ascii="Times New Roman" w:hAnsi="Times New Roman" w:cs="Times New Roman"/>
        </w:rPr>
        <w:t>11</w:t>
      </w:r>
      <w:r w:rsidRPr="001F374C">
        <w:rPr>
          <w:rFonts w:ascii="Times New Roman" w:hAnsi="Times New Roman" w:cs="Times New Roman"/>
          <w:vertAlign w:val="superscript"/>
        </w:rPr>
        <w:t>th</w:t>
      </w:r>
      <w:r>
        <w:rPr>
          <w:rFonts w:ascii="Times New Roman" w:hAnsi="Times New Roman" w:cs="Times New Roman"/>
        </w:rPr>
        <w:t xml:space="preserve"> ,</w:t>
      </w:r>
      <w:proofErr w:type="gramEnd"/>
      <w:r>
        <w:rPr>
          <w:rFonts w:ascii="Times New Roman" w:hAnsi="Times New Roman" w:cs="Times New Roman"/>
        </w:rPr>
        <w:t xml:space="preserve"> in 1090 JHZ, from 10:00-11:00), Chick Blue (tentatively scheduled for October meeting), Chris </w:t>
      </w:r>
      <w:proofErr w:type="spellStart"/>
      <w:r>
        <w:rPr>
          <w:rFonts w:ascii="Times New Roman" w:hAnsi="Times New Roman" w:cs="Times New Roman"/>
        </w:rPr>
        <w:t>Plouff</w:t>
      </w:r>
      <w:proofErr w:type="spellEnd"/>
      <w:r>
        <w:rPr>
          <w:rFonts w:ascii="Times New Roman" w:hAnsi="Times New Roman" w:cs="Times New Roman"/>
        </w:rPr>
        <w:t xml:space="preserve">, Matt </w:t>
      </w:r>
      <w:proofErr w:type="spellStart"/>
      <w:r>
        <w:rPr>
          <w:rFonts w:ascii="Times New Roman" w:hAnsi="Times New Roman" w:cs="Times New Roman"/>
        </w:rPr>
        <w:t>McLogan</w:t>
      </w:r>
      <w:proofErr w:type="spellEnd"/>
      <w:r>
        <w:rPr>
          <w:rFonts w:ascii="Times New Roman" w:hAnsi="Times New Roman" w:cs="Times New Roman"/>
        </w:rPr>
        <w:t xml:space="preserve">, Kate Harmon, </w:t>
      </w:r>
      <w:proofErr w:type="spellStart"/>
      <w:r>
        <w:rPr>
          <w:rFonts w:ascii="Times New Roman" w:hAnsi="Times New Roman" w:cs="Times New Roman"/>
        </w:rPr>
        <w:t>Maddie</w:t>
      </w:r>
      <w:proofErr w:type="spellEnd"/>
      <w:r>
        <w:rPr>
          <w:rFonts w:ascii="Times New Roman" w:hAnsi="Times New Roman" w:cs="Times New Roman"/>
        </w:rPr>
        <w:t xml:space="preserve"> </w:t>
      </w:r>
      <w:proofErr w:type="spellStart"/>
      <w:r>
        <w:rPr>
          <w:rFonts w:ascii="Times New Roman" w:hAnsi="Times New Roman" w:cs="Times New Roman"/>
        </w:rPr>
        <w:t>Cleghorn</w:t>
      </w:r>
      <w:proofErr w:type="spellEnd"/>
      <w:r>
        <w:rPr>
          <w:rFonts w:ascii="Times New Roman" w:hAnsi="Times New Roman" w:cs="Times New Roman"/>
        </w:rPr>
        <w:t xml:space="preserve">, Doug Wentworth, Tim Selgo, Keri Becker, Karen Gipson, Andy </w:t>
      </w:r>
      <w:proofErr w:type="spellStart"/>
      <w:r>
        <w:rPr>
          <w:rFonts w:ascii="Times New Roman" w:hAnsi="Times New Roman" w:cs="Times New Roman"/>
        </w:rPr>
        <w:t>Beachnau</w:t>
      </w:r>
      <w:proofErr w:type="spellEnd"/>
      <w:r>
        <w:rPr>
          <w:rFonts w:ascii="Times New Roman" w:hAnsi="Times New Roman" w:cs="Times New Roman"/>
        </w:rPr>
        <w:t xml:space="preserve">, Carlos Rodriguez, Chris Barbee, Liz </w:t>
      </w:r>
      <w:proofErr w:type="spellStart"/>
      <w:r>
        <w:rPr>
          <w:rFonts w:ascii="Times New Roman" w:hAnsi="Times New Roman" w:cs="Times New Roman"/>
        </w:rPr>
        <w:t>Colver</w:t>
      </w:r>
      <w:proofErr w:type="spellEnd"/>
      <w:r>
        <w:rPr>
          <w:rFonts w:ascii="Times New Roman" w:hAnsi="Times New Roman" w:cs="Times New Roman"/>
        </w:rPr>
        <w:t xml:space="preserve">, and Matt </w:t>
      </w:r>
      <w:proofErr w:type="spellStart"/>
      <w:r>
        <w:rPr>
          <w:rFonts w:ascii="Times New Roman" w:hAnsi="Times New Roman" w:cs="Times New Roman"/>
        </w:rPr>
        <w:t>Boelkins</w:t>
      </w:r>
      <w:proofErr w:type="spellEnd"/>
      <w:r>
        <w:rPr>
          <w:rFonts w:ascii="Times New Roman" w:hAnsi="Times New Roman" w:cs="Times New Roman"/>
        </w:rPr>
        <w:t>.</w:t>
      </w:r>
      <w:r w:rsidR="009072CF">
        <w:rPr>
          <w:rFonts w:ascii="Times New Roman" w:hAnsi="Times New Roman" w:cs="Times New Roman"/>
        </w:rPr>
        <w:t xml:space="preserve">  </w:t>
      </w:r>
    </w:p>
    <w:p w:rsidR="00244A58" w:rsidRDefault="001F374C" w:rsidP="00244A58">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 xml:space="preserve">A draft of the roles and responsibilities of the APC members was distributed.  The main intentions of the document are to </w:t>
      </w:r>
      <w:r w:rsidR="00244A58">
        <w:rPr>
          <w:rFonts w:ascii="Times New Roman" w:hAnsi="Times New Roman" w:cs="Times New Roman"/>
        </w:rPr>
        <w:t>stabilize succession as representatives come on and off the committee, and also to inform other AP Staff who may consider representing their colleagues on the committee in the future.  The document will be discussed and amended at future meetings.</w:t>
      </w:r>
    </w:p>
    <w:p w:rsidR="00244A58" w:rsidRDefault="00244A58" w:rsidP="00244A58">
      <w:pPr>
        <w:spacing w:after="0" w:line="240" w:lineRule="auto"/>
        <w:rPr>
          <w:rFonts w:ascii="Times New Roman" w:hAnsi="Times New Roman" w:cs="Times New Roman"/>
        </w:rPr>
      </w:pPr>
    </w:p>
    <w:p w:rsidR="00244A58" w:rsidRDefault="00244A58" w:rsidP="00244A58">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Large-group reconvention</w:t>
      </w:r>
    </w:p>
    <w:p w:rsidR="00244A58" w:rsidRDefault="00244A58" w:rsidP="00244A58">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 xml:space="preserve">Members from the standing Subcommittees re-joined the APC upon completion of their meetings.  Each Subcommittee named their chair for the year:  </w:t>
      </w:r>
    </w:p>
    <w:p w:rsidR="00244A58" w:rsidRDefault="00244A58" w:rsidP="00244A58">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Awards Subcommittee:  Beth Evans</w:t>
      </w:r>
    </w:p>
    <w:p w:rsidR="00244A58" w:rsidRDefault="00244A58" w:rsidP="00244A58">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Professional Development Subcommittee:  Santiago </w:t>
      </w:r>
      <w:proofErr w:type="spellStart"/>
      <w:r>
        <w:rPr>
          <w:rFonts w:ascii="Times New Roman" w:hAnsi="Times New Roman" w:cs="Times New Roman"/>
        </w:rPr>
        <w:t>Gayton</w:t>
      </w:r>
      <w:proofErr w:type="spellEnd"/>
    </w:p>
    <w:p w:rsidR="00244A58" w:rsidRDefault="00244A58" w:rsidP="00244A58">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Salary &amp; Benefits Subcommittee:  Luanne Brown</w:t>
      </w:r>
    </w:p>
    <w:p w:rsidR="00244A58" w:rsidRDefault="00244A58" w:rsidP="00244A58">
      <w:pPr>
        <w:pStyle w:val="ListParagraph"/>
        <w:numPr>
          <w:ilvl w:val="1"/>
          <w:numId w:val="29"/>
        </w:numPr>
        <w:spacing w:after="0" w:line="240" w:lineRule="auto"/>
        <w:rPr>
          <w:rFonts w:ascii="Times New Roman" w:hAnsi="Times New Roman" w:cs="Times New Roman"/>
        </w:rPr>
      </w:pPr>
      <w:proofErr w:type="spellStart"/>
      <w:r>
        <w:rPr>
          <w:rFonts w:ascii="Times New Roman" w:hAnsi="Times New Roman" w:cs="Times New Roman"/>
        </w:rPr>
        <w:t>Dev</w:t>
      </w:r>
      <w:proofErr w:type="spellEnd"/>
      <w:r>
        <w:rPr>
          <w:rFonts w:ascii="Times New Roman" w:hAnsi="Times New Roman" w:cs="Times New Roman"/>
        </w:rPr>
        <w:t xml:space="preserve"> Butler will be the new HR liaison to the Professional Development Subcommittee subsequent to Maggie </w:t>
      </w:r>
      <w:proofErr w:type="spellStart"/>
      <w:r>
        <w:rPr>
          <w:rFonts w:ascii="Times New Roman" w:hAnsi="Times New Roman" w:cs="Times New Roman"/>
        </w:rPr>
        <w:t>McCrystal’s</w:t>
      </w:r>
      <w:proofErr w:type="spellEnd"/>
      <w:r>
        <w:rPr>
          <w:rFonts w:ascii="Times New Roman" w:hAnsi="Times New Roman" w:cs="Times New Roman"/>
        </w:rPr>
        <w:t xml:space="preserve"> retirement.</w:t>
      </w:r>
    </w:p>
    <w:p w:rsidR="009072CF" w:rsidRDefault="009072CF" w:rsidP="00244A58">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 xml:space="preserve">Monica requested communication among the committee chairs regarding guest speakers, so as to avoid the same individual being asked to make multiple appearances.  </w:t>
      </w:r>
    </w:p>
    <w:p w:rsidR="00F86D1E" w:rsidRDefault="00F86D1E" w:rsidP="00244A58">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Agenda items for the APC were suggested:</w:t>
      </w:r>
    </w:p>
    <w:p w:rsidR="00F86D1E" w:rsidRDefault="00F86D1E" w:rsidP="00F86D1E">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Updates on the initiatives to address the findings of the 2011 </w:t>
      </w:r>
      <w:proofErr w:type="spellStart"/>
      <w:r>
        <w:rPr>
          <w:rFonts w:ascii="Times New Roman" w:hAnsi="Times New Roman" w:cs="Times New Roman"/>
        </w:rPr>
        <w:t>myGVSU</w:t>
      </w:r>
      <w:proofErr w:type="spellEnd"/>
      <w:r>
        <w:rPr>
          <w:rFonts w:ascii="Times New Roman" w:hAnsi="Times New Roman" w:cs="Times New Roman"/>
        </w:rPr>
        <w:t xml:space="preserve"> Climate Study</w:t>
      </w:r>
    </w:p>
    <w:p w:rsidR="00F86D1E" w:rsidRDefault="00F86D1E" w:rsidP="00F86D1E">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Securing APC input for the next climate study</w:t>
      </w:r>
    </w:p>
    <w:p w:rsidR="00F86D1E" w:rsidRDefault="00F86D1E" w:rsidP="00F86D1E">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Greater attention on the part of the APC on inclusion and equity issues, e.g. an Inclusion &amp; Equity subcommittee, liaisons between APC and the office of Inclusion and Equity, or some other structure to be determined.  We will explore the issue at our August meeting with Jessie Bernal, VP of Inclusion and Equity.</w:t>
      </w:r>
    </w:p>
    <w:p w:rsidR="009072CF" w:rsidRDefault="009072CF" w:rsidP="009072CF">
      <w:pPr>
        <w:spacing w:after="0" w:line="240" w:lineRule="auto"/>
        <w:rPr>
          <w:rFonts w:ascii="Times New Roman" w:hAnsi="Times New Roman" w:cs="Times New Roman"/>
        </w:rPr>
      </w:pPr>
    </w:p>
    <w:p w:rsidR="009072CF" w:rsidRDefault="009072CF" w:rsidP="009072CF">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Meeting Adjourned.  Next meeting:  Tuesday, August 11</w:t>
      </w:r>
      <w:r w:rsidRPr="009072CF">
        <w:rPr>
          <w:rFonts w:ascii="Times New Roman" w:hAnsi="Times New Roman" w:cs="Times New Roman"/>
          <w:vertAlign w:val="superscript"/>
        </w:rPr>
        <w:t>th</w:t>
      </w:r>
      <w:r>
        <w:rPr>
          <w:rFonts w:ascii="Times New Roman" w:hAnsi="Times New Roman" w:cs="Times New Roman"/>
        </w:rPr>
        <w:t xml:space="preserve">, 1090 JHZ, 10:00-11:00.  Guest Speaker:  Jessie Bernal, VP of the Division of Inclusion and Equity.  Subcommittee members are invited and encouraged to attend.  </w:t>
      </w:r>
    </w:p>
    <w:p w:rsidR="002C387D" w:rsidRDefault="002C387D" w:rsidP="002C387D">
      <w:pPr>
        <w:spacing w:after="0" w:line="240" w:lineRule="auto"/>
        <w:rPr>
          <w:rFonts w:ascii="Times New Roman" w:hAnsi="Times New Roman" w:cs="Times New Roman"/>
        </w:rPr>
      </w:pPr>
    </w:p>
    <w:p w:rsidR="002C387D" w:rsidRDefault="002C387D" w:rsidP="002C387D">
      <w:pPr>
        <w:spacing w:after="0" w:line="240" w:lineRule="auto"/>
        <w:rPr>
          <w:rFonts w:ascii="Times New Roman" w:hAnsi="Times New Roman" w:cs="Times New Roman"/>
        </w:rPr>
      </w:pPr>
    </w:p>
    <w:p w:rsidR="002C387D" w:rsidRDefault="002C387D" w:rsidP="002C387D">
      <w:pPr>
        <w:spacing w:after="0" w:line="240" w:lineRule="auto"/>
        <w:rPr>
          <w:rFonts w:ascii="Times New Roman" w:hAnsi="Times New Roman" w:cs="Times New Roman"/>
        </w:rPr>
      </w:pPr>
    </w:p>
    <w:p w:rsidR="002C387D" w:rsidRDefault="002C387D" w:rsidP="002C387D">
      <w:pPr>
        <w:spacing w:after="0" w:line="240" w:lineRule="auto"/>
        <w:rPr>
          <w:rFonts w:ascii="Times New Roman" w:hAnsi="Times New Roman" w:cs="Times New Roman"/>
        </w:rPr>
      </w:pPr>
    </w:p>
    <w:p w:rsidR="002C387D" w:rsidRPr="002C387D" w:rsidRDefault="002C387D" w:rsidP="002C387D">
      <w:pPr>
        <w:spacing w:after="0" w:line="240" w:lineRule="auto"/>
        <w:rPr>
          <w:rFonts w:ascii="Times New Roman" w:hAnsi="Times New Roman" w:cs="Times New Roman"/>
        </w:rPr>
      </w:pPr>
      <w:r>
        <w:rPr>
          <w:rFonts w:ascii="Times New Roman" w:hAnsi="Times New Roman" w:cs="Times New Roman"/>
        </w:rPr>
        <w:t xml:space="preserve">*Post hoc:  The Chair asked Tim Marroquin to be the second representative on the Public Safety Committee.  </w:t>
      </w:r>
      <w:bookmarkStart w:id="0" w:name="_GoBack"/>
      <w:bookmarkEnd w:id="0"/>
    </w:p>
    <w:sectPr w:rsidR="002C387D" w:rsidRPr="002C3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91F"/>
    <w:multiLevelType w:val="hybridMultilevel"/>
    <w:tmpl w:val="B1ACA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EC8E40">
      <w:start w:val="1"/>
      <w:numFmt w:val="bullet"/>
      <w:lvlText w:val=""/>
      <w:lvlJc w:val="left"/>
      <w:pPr>
        <w:ind w:left="2880" w:hanging="360"/>
      </w:pPr>
      <w:rPr>
        <w:rFonts w:ascii="Symbol" w:eastAsiaTheme="minorHAns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4A6D"/>
    <w:multiLevelType w:val="hybridMultilevel"/>
    <w:tmpl w:val="C434B610"/>
    <w:lvl w:ilvl="0" w:tplc="FF18C8E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08A26305"/>
    <w:multiLevelType w:val="hybridMultilevel"/>
    <w:tmpl w:val="4AEA76D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A7596"/>
    <w:multiLevelType w:val="hybridMultilevel"/>
    <w:tmpl w:val="2A44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371A"/>
    <w:multiLevelType w:val="hybridMultilevel"/>
    <w:tmpl w:val="B624023C"/>
    <w:lvl w:ilvl="0" w:tplc="2338607A">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start w:val="1"/>
      <w:numFmt w:val="lowerRoman"/>
      <w:lvlText w:val="%3."/>
      <w:lvlJc w:val="right"/>
      <w:pPr>
        <w:ind w:left="3540" w:hanging="180"/>
      </w:pPr>
    </w:lvl>
    <w:lvl w:ilvl="3" w:tplc="FAA4F55A">
      <w:start w:val="1"/>
      <w:numFmt w:val="decimal"/>
      <w:lvlText w:val="%4."/>
      <w:lvlJc w:val="left"/>
      <w:pPr>
        <w:ind w:left="4260" w:hanging="360"/>
      </w:pPr>
      <w:rPr>
        <w:rFonts w:hint="default"/>
      </w:r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
    <w:nsid w:val="181F1A6F"/>
    <w:multiLevelType w:val="hybridMultilevel"/>
    <w:tmpl w:val="3420FAEA"/>
    <w:lvl w:ilvl="0" w:tplc="B6F09B96">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D54671"/>
    <w:multiLevelType w:val="hybridMultilevel"/>
    <w:tmpl w:val="D58E46F6"/>
    <w:lvl w:ilvl="0" w:tplc="10EC8F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63290B"/>
    <w:multiLevelType w:val="hybridMultilevel"/>
    <w:tmpl w:val="5F12ABEC"/>
    <w:lvl w:ilvl="0" w:tplc="1ACC5D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nsid w:val="2CFE3F7C"/>
    <w:multiLevelType w:val="hybridMultilevel"/>
    <w:tmpl w:val="9FE82E5C"/>
    <w:lvl w:ilvl="0" w:tplc="0D3277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BF2A13"/>
    <w:multiLevelType w:val="hybridMultilevel"/>
    <w:tmpl w:val="1CF8A1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844A64"/>
    <w:multiLevelType w:val="hybridMultilevel"/>
    <w:tmpl w:val="4EEAE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32809"/>
    <w:multiLevelType w:val="hybridMultilevel"/>
    <w:tmpl w:val="8550E5A8"/>
    <w:lvl w:ilvl="0" w:tplc="A21A6260">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3FCF3B7C"/>
    <w:multiLevelType w:val="hybridMultilevel"/>
    <w:tmpl w:val="34C84CEC"/>
    <w:lvl w:ilvl="0" w:tplc="153E65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0D2560"/>
    <w:multiLevelType w:val="hybridMultilevel"/>
    <w:tmpl w:val="EB9E9F12"/>
    <w:lvl w:ilvl="0" w:tplc="804074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
    <w:nsid w:val="49EC3065"/>
    <w:multiLevelType w:val="hybridMultilevel"/>
    <w:tmpl w:val="7D905BDC"/>
    <w:lvl w:ilvl="0" w:tplc="936AB6CE">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nsid w:val="4A1126C9"/>
    <w:multiLevelType w:val="hybridMultilevel"/>
    <w:tmpl w:val="A344ECB8"/>
    <w:lvl w:ilvl="0" w:tplc="0A7C86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107A9"/>
    <w:multiLevelType w:val="hybridMultilevel"/>
    <w:tmpl w:val="5B72B78E"/>
    <w:lvl w:ilvl="0" w:tplc="85163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D440C3"/>
    <w:multiLevelType w:val="hybridMultilevel"/>
    <w:tmpl w:val="5D2240E4"/>
    <w:lvl w:ilvl="0" w:tplc="EB0252C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52264718"/>
    <w:multiLevelType w:val="hybridMultilevel"/>
    <w:tmpl w:val="90CEB600"/>
    <w:lvl w:ilvl="0" w:tplc="AD40DD34">
      <w:start w:val="1"/>
      <w:numFmt w:val="decimal"/>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54B57D01"/>
    <w:multiLevelType w:val="hybridMultilevel"/>
    <w:tmpl w:val="92428400"/>
    <w:lvl w:ilvl="0" w:tplc="3F66B7B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0">
    <w:nsid w:val="596E10DF"/>
    <w:multiLevelType w:val="hybridMultilevel"/>
    <w:tmpl w:val="558C568E"/>
    <w:lvl w:ilvl="0" w:tplc="F8B4B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340509"/>
    <w:multiLevelType w:val="hybridMultilevel"/>
    <w:tmpl w:val="E8A21294"/>
    <w:lvl w:ilvl="0" w:tplc="A6F0EF5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2">
    <w:nsid w:val="6254087C"/>
    <w:multiLevelType w:val="hybridMultilevel"/>
    <w:tmpl w:val="EA544160"/>
    <w:lvl w:ilvl="0" w:tplc="32C62880">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734E4EC3"/>
    <w:multiLevelType w:val="hybridMultilevel"/>
    <w:tmpl w:val="0A409E62"/>
    <w:lvl w:ilvl="0" w:tplc="9DEE21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9A10F8"/>
    <w:multiLevelType w:val="hybridMultilevel"/>
    <w:tmpl w:val="792C0A02"/>
    <w:lvl w:ilvl="0" w:tplc="5182403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5">
    <w:nsid w:val="75466225"/>
    <w:multiLevelType w:val="hybridMultilevel"/>
    <w:tmpl w:val="D92CF936"/>
    <w:lvl w:ilvl="0" w:tplc="E3387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59366C"/>
    <w:multiLevelType w:val="hybridMultilevel"/>
    <w:tmpl w:val="13527AC8"/>
    <w:lvl w:ilvl="0" w:tplc="A2FC06B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nsid w:val="799D45D7"/>
    <w:multiLevelType w:val="hybridMultilevel"/>
    <w:tmpl w:val="C930B5E2"/>
    <w:lvl w:ilvl="0" w:tplc="F0EC252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7E9747B8"/>
    <w:multiLevelType w:val="hybridMultilevel"/>
    <w:tmpl w:val="21C85E72"/>
    <w:lvl w:ilvl="0" w:tplc="6B1A22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
  </w:num>
  <w:num w:numId="3">
    <w:abstractNumId w:val="10"/>
  </w:num>
  <w:num w:numId="4">
    <w:abstractNumId w:val="27"/>
  </w:num>
  <w:num w:numId="5">
    <w:abstractNumId w:val="11"/>
  </w:num>
  <w:num w:numId="6">
    <w:abstractNumId w:val="13"/>
  </w:num>
  <w:num w:numId="7">
    <w:abstractNumId w:val="24"/>
  </w:num>
  <w:num w:numId="8">
    <w:abstractNumId w:val="1"/>
  </w:num>
  <w:num w:numId="9">
    <w:abstractNumId w:val="7"/>
  </w:num>
  <w:num w:numId="10">
    <w:abstractNumId w:val="19"/>
  </w:num>
  <w:num w:numId="11">
    <w:abstractNumId w:val="17"/>
  </w:num>
  <w:num w:numId="12">
    <w:abstractNumId w:val="8"/>
  </w:num>
  <w:num w:numId="13">
    <w:abstractNumId w:val="23"/>
  </w:num>
  <w:num w:numId="14">
    <w:abstractNumId w:val="21"/>
  </w:num>
  <w:num w:numId="15">
    <w:abstractNumId w:val="9"/>
  </w:num>
  <w:num w:numId="16">
    <w:abstractNumId w:val="26"/>
  </w:num>
  <w:num w:numId="17">
    <w:abstractNumId w:val="14"/>
  </w:num>
  <w:num w:numId="18">
    <w:abstractNumId w:val="12"/>
  </w:num>
  <w:num w:numId="19">
    <w:abstractNumId w:val="28"/>
  </w:num>
  <w:num w:numId="20">
    <w:abstractNumId w:val="6"/>
  </w:num>
  <w:num w:numId="21">
    <w:abstractNumId w:val="18"/>
  </w:num>
  <w:num w:numId="22">
    <w:abstractNumId w:val="15"/>
  </w:num>
  <w:num w:numId="23">
    <w:abstractNumId w:val="16"/>
  </w:num>
  <w:num w:numId="24">
    <w:abstractNumId w:val="2"/>
  </w:num>
  <w:num w:numId="25">
    <w:abstractNumId w:val="5"/>
  </w:num>
  <w:num w:numId="26">
    <w:abstractNumId w:val="25"/>
  </w:num>
  <w:num w:numId="27">
    <w:abstractNumId w:val="20"/>
  </w:num>
  <w:num w:numId="28">
    <w:abstractNumId w:val="3"/>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C"/>
    <w:rsid w:val="00007624"/>
    <w:rsid w:val="00023833"/>
    <w:rsid w:val="00023CD6"/>
    <w:rsid w:val="000651E7"/>
    <w:rsid w:val="000673C5"/>
    <w:rsid w:val="00072603"/>
    <w:rsid w:val="00075510"/>
    <w:rsid w:val="00083079"/>
    <w:rsid w:val="000955B5"/>
    <w:rsid w:val="000A19D0"/>
    <w:rsid w:val="000B550B"/>
    <w:rsid w:val="000C78F6"/>
    <w:rsid w:val="000D22B9"/>
    <w:rsid w:val="000D64FA"/>
    <w:rsid w:val="000F199E"/>
    <w:rsid w:val="000F4286"/>
    <w:rsid w:val="000F7E21"/>
    <w:rsid w:val="001016B1"/>
    <w:rsid w:val="0013099A"/>
    <w:rsid w:val="001438A1"/>
    <w:rsid w:val="00155800"/>
    <w:rsid w:val="00156ED7"/>
    <w:rsid w:val="001572CC"/>
    <w:rsid w:val="00165539"/>
    <w:rsid w:val="00187B70"/>
    <w:rsid w:val="00192185"/>
    <w:rsid w:val="001C20C7"/>
    <w:rsid w:val="001D55E9"/>
    <w:rsid w:val="001D6A5D"/>
    <w:rsid w:val="001E2E35"/>
    <w:rsid w:val="001F32AB"/>
    <w:rsid w:val="001F374C"/>
    <w:rsid w:val="001F4ED7"/>
    <w:rsid w:val="0020421A"/>
    <w:rsid w:val="00217EFD"/>
    <w:rsid w:val="00226F48"/>
    <w:rsid w:val="002414CC"/>
    <w:rsid w:val="00243538"/>
    <w:rsid w:val="00244A58"/>
    <w:rsid w:val="00244A92"/>
    <w:rsid w:val="00274BC1"/>
    <w:rsid w:val="0029637C"/>
    <w:rsid w:val="002A1EB3"/>
    <w:rsid w:val="002B2500"/>
    <w:rsid w:val="002B7CCB"/>
    <w:rsid w:val="002C1F05"/>
    <w:rsid w:val="002C336F"/>
    <w:rsid w:val="002C387D"/>
    <w:rsid w:val="002C4697"/>
    <w:rsid w:val="002C625D"/>
    <w:rsid w:val="002E4F4A"/>
    <w:rsid w:val="002F790E"/>
    <w:rsid w:val="00323350"/>
    <w:rsid w:val="003356F6"/>
    <w:rsid w:val="00351657"/>
    <w:rsid w:val="003642F7"/>
    <w:rsid w:val="003728F5"/>
    <w:rsid w:val="003749C9"/>
    <w:rsid w:val="00380018"/>
    <w:rsid w:val="003A1E6B"/>
    <w:rsid w:val="003B7C53"/>
    <w:rsid w:val="003C6BC0"/>
    <w:rsid w:val="00407F7A"/>
    <w:rsid w:val="0041436B"/>
    <w:rsid w:val="0041560C"/>
    <w:rsid w:val="004269BC"/>
    <w:rsid w:val="00444F06"/>
    <w:rsid w:val="0045296C"/>
    <w:rsid w:val="004557E6"/>
    <w:rsid w:val="004720FE"/>
    <w:rsid w:val="00476430"/>
    <w:rsid w:val="00481F65"/>
    <w:rsid w:val="00487ECC"/>
    <w:rsid w:val="004C07F1"/>
    <w:rsid w:val="004C2DAD"/>
    <w:rsid w:val="004D5EFE"/>
    <w:rsid w:val="004D71EB"/>
    <w:rsid w:val="0055560D"/>
    <w:rsid w:val="00581DB2"/>
    <w:rsid w:val="005F24F6"/>
    <w:rsid w:val="005F6C59"/>
    <w:rsid w:val="00632051"/>
    <w:rsid w:val="00632851"/>
    <w:rsid w:val="0063557F"/>
    <w:rsid w:val="00651D03"/>
    <w:rsid w:val="00653775"/>
    <w:rsid w:val="0066454D"/>
    <w:rsid w:val="006674D7"/>
    <w:rsid w:val="006732EE"/>
    <w:rsid w:val="00674A12"/>
    <w:rsid w:val="00674F6A"/>
    <w:rsid w:val="00676392"/>
    <w:rsid w:val="0068598D"/>
    <w:rsid w:val="006933C2"/>
    <w:rsid w:val="006947B5"/>
    <w:rsid w:val="006A228A"/>
    <w:rsid w:val="006A5AB8"/>
    <w:rsid w:val="006B61CC"/>
    <w:rsid w:val="006C2AEA"/>
    <w:rsid w:val="006D0069"/>
    <w:rsid w:val="00712A8A"/>
    <w:rsid w:val="00745EF1"/>
    <w:rsid w:val="00764F13"/>
    <w:rsid w:val="00771E68"/>
    <w:rsid w:val="00781D5D"/>
    <w:rsid w:val="00784050"/>
    <w:rsid w:val="007872E0"/>
    <w:rsid w:val="00793385"/>
    <w:rsid w:val="00793432"/>
    <w:rsid w:val="007A0D27"/>
    <w:rsid w:val="007B4DC2"/>
    <w:rsid w:val="007E7A34"/>
    <w:rsid w:val="007F0D2C"/>
    <w:rsid w:val="007F3B92"/>
    <w:rsid w:val="008077A0"/>
    <w:rsid w:val="00825F4D"/>
    <w:rsid w:val="00832616"/>
    <w:rsid w:val="00834DBB"/>
    <w:rsid w:val="00841459"/>
    <w:rsid w:val="0085451A"/>
    <w:rsid w:val="008724F2"/>
    <w:rsid w:val="00895C2B"/>
    <w:rsid w:val="008A235B"/>
    <w:rsid w:val="008A4295"/>
    <w:rsid w:val="008B35E5"/>
    <w:rsid w:val="008C29F5"/>
    <w:rsid w:val="008C47E6"/>
    <w:rsid w:val="008D2827"/>
    <w:rsid w:val="008E368E"/>
    <w:rsid w:val="00903FD8"/>
    <w:rsid w:val="009072CF"/>
    <w:rsid w:val="00907443"/>
    <w:rsid w:val="0091256A"/>
    <w:rsid w:val="00931830"/>
    <w:rsid w:val="00994D5F"/>
    <w:rsid w:val="009978F5"/>
    <w:rsid w:val="009A188F"/>
    <w:rsid w:val="009A332D"/>
    <w:rsid w:val="009C7663"/>
    <w:rsid w:val="009D0521"/>
    <w:rsid w:val="009D1045"/>
    <w:rsid w:val="009F4445"/>
    <w:rsid w:val="00A01043"/>
    <w:rsid w:val="00A03F7C"/>
    <w:rsid w:val="00A160E2"/>
    <w:rsid w:val="00A17001"/>
    <w:rsid w:val="00A413D7"/>
    <w:rsid w:val="00A85FA5"/>
    <w:rsid w:val="00AE5EC8"/>
    <w:rsid w:val="00AF3A58"/>
    <w:rsid w:val="00AF70C3"/>
    <w:rsid w:val="00B0092D"/>
    <w:rsid w:val="00B17B36"/>
    <w:rsid w:val="00B40A50"/>
    <w:rsid w:val="00B46455"/>
    <w:rsid w:val="00B574F7"/>
    <w:rsid w:val="00B62729"/>
    <w:rsid w:val="00B87F54"/>
    <w:rsid w:val="00BB468F"/>
    <w:rsid w:val="00BB54A3"/>
    <w:rsid w:val="00BC1B7B"/>
    <w:rsid w:val="00BD3262"/>
    <w:rsid w:val="00BD3C87"/>
    <w:rsid w:val="00BD5DD3"/>
    <w:rsid w:val="00BF3225"/>
    <w:rsid w:val="00BF5BD5"/>
    <w:rsid w:val="00C02225"/>
    <w:rsid w:val="00C058AA"/>
    <w:rsid w:val="00C27F25"/>
    <w:rsid w:val="00C3312F"/>
    <w:rsid w:val="00C41D9E"/>
    <w:rsid w:val="00C5777A"/>
    <w:rsid w:val="00C839D7"/>
    <w:rsid w:val="00C83E40"/>
    <w:rsid w:val="00C9367F"/>
    <w:rsid w:val="00CC0318"/>
    <w:rsid w:val="00CF4B23"/>
    <w:rsid w:val="00D035CA"/>
    <w:rsid w:val="00D15AAC"/>
    <w:rsid w:val="00D16680"/>
    <w:rsid w:val="00D17E74"/>
    <w:rsid w:val="00D30569"/>
    <w:rsid w:val="00D33ECB"/>
    <w:rsid w:val="00D56CEB"/>
    <w:rsid w:val="00D57F18"/>
    <w:rsid w:val="00D627AC"/>
    <w:rsid w:val="00D6484B"/>
    <w:rsid w:val="00D75E1B"/>
    <w:rsid w:val="00DB3AAC"/>
    <w:rsid w:val="00DD44A4"/>
    <w:rsid w:val="00E44B94"/>
    <w:rsid w:val="00EB4129"/>
    <w:rsid w:val="00EB621C"/>
    <w:rsid w:val="00ED7AAA"/>
    <w:rsid w:val="00EE7C16"/>
    <w:rsid w:val="00EF1772"/>
    <w:rsid w:val="00F075AE"/>
    <w:rsid w:val="00F15CAE"/>
    <w:rsid w:val="00F36C9A"/>
    <w:rsid w:val="00F56F84"/>
    <w:rsid w:val="00F67A65"/>
    <w:rsid w:val="00F711FF"/>
    <w:rsid w:val="00F86D1E"/>
    <w:rsid w:val="00FE04AC"/>
    <w:rsid w:val="00FE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 w:type="character" w:styleId="Emphasis">
    <w:name w:val="Emphasis"/>
    <w:basedOn w:val="DefaultParagraphFont"/>
    <w:uiPriority w:val="20"/>
    <w:qFormat/>
    <w:rsid w:val="008C47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 w:type="character" w:styleId="Emphasis">
    <w:name w:val="Emphasis"/>
    <w:basedOn w:val="DefaultParagraphFont"/>
    <w:uiPriority w:val="20"/>
    <w:qFormat/>
    <w:rsid w:val="008C4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identit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4471-30F4-42F9-B344-E914ACF4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mkoma</dc:creator>
  <cp:lastModifiedBy>Joshua Stickney</cp:lastModifiedBy>
  <cp:revision>6</cp:revision>
  <dcterms:created xsi:type="dcterms:W3CDTF">2015-06-25T18:58:00Z</dcterms:created>
  <dcterms:modified xsi:type="dcterms:W3CDTF">2015-06-29T12:24:00Z</dcterms:modified>
</cp:coreProperties>
</file>